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6FBA" w14:textId="77777777" w:rsidR="00881D6D" w:rsidRDefault="002F718F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2BF41A80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17.2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EcMtMCAAAT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" filled="f" stroked="f">
                <v:textbox>
                  <w:txbxContent>
                    <w:p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D844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0364C" w14:textId="77777777" w:rsidR="00D8449F" w:rsidRDefault="00D8449F" w:rsidP="006403E8">
      <w:r>
        <w:separator/>
      </w:r>
    </w:p>
  </w:endnote>
  <w:endnote w:type="continuationSeparator" w:id="0">
    <w:p w14:paraId="32AB993C" w14:textId="77777777" w:rsidR="00D8449F" w:rsidRDefault="00D8449F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5A85" w14:textId="77777777" w:rsidR="00307F2B" w:rsidRDefault="00307F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FDA" w14:textId="77777777" w:rsidR="00307F2B" w:rsidRDefault="00307F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2A0F" w14:textId="77777777" w:rsidR="00307F2B" w:rsidRDefault="00307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6497" w14:textId="77777777" w:rsidR="00D8449F" w:rsidRDefault="00D8449F" w:rsidP="006403E8">
      <w:r>
        <w:separator/>
      </w:r>
    </w:p>
  </w:footnote>
  <w:footnote w:type="continuationSeparator" w:id="0">
    <w:p w14:paraId="5C3B938F" w14:textId="77777777" w:rsidR="00D8449F" w:rsidRDefault="00D8449F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F49A" w14:textId="77777777" w:rsidR="00307F2B" w:rsidRDefault="00307F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584C0231">
          <wp:simplePos x="0" y="0"/>
          <wp:positionH relativeFrom="column">
            <wp:posOffset>-892868</wp:posOffset>
          </wp:positionH>
          <wp:positionV relativeFrom="paragraph">
            <wp:posOffset>-445637</wp:posOffset>
          </wp:positionV>
          <wp:extent cx="7762055" cy="10045012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055" cy="10045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6CE" w14:textId="77777777" w:rsidR="00307F2B" w:rsidRDefault="00307F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18F"/>
    <w:rsid w:val="0001251D"/>
    <w:rsid w:val="001810D1"/>
    <w:rsid w:val="002915D3"/>
    <w:rsid w:val="002F718F"/>
    <w:rsid w:val="00307F2B"/>
    <w:rsid w:val="0036494B"/>
    <w:rsid w:val="004F2F35"/>
    <w:rsid w:val="006403E8"/>
    <w:rsid w:val="00686EE2"/>
    <w:rsid w:val="0075621D"/>
    <w:rsid w:val="00881D6D"/>
    <w:rsid w:val="00986362"/>
    <w:rsid w:val="00A90271"/>
    <w:rsid w:val="00C2188E"/>
    <w:rsid w:val="00CF7997"/>
    <w:rsid w:val="00D8449F"/>
    <w:rsid w:val="00E11D5A"/>
    <w:rsid w:val="00E3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B0EB"/>
  <w14:defaultImageDpi w14:val="300"/>
  <w15:docId w15:val="{084FE550-CC03-E049-8BB2-4527507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C6979-E8FE-CF41-96C5-010F08D2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3</cp:revision>
  <dcterms:created xsi:type="dcterms:W3CDTF">2017-03-10T15:09:00Z</dcterms:created>
  <dcterms:modified xsi:type="dcterms:W3CDTF">2024-02-22T20:51:00Z</dcterms:modified>
</cp:coreProperties>
</file>